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NO.1 G MOLL-G MINOR-SOL MINEUR VIOLINE SOLO(FLESCH)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NO.1 G MOLL-G MINOR-SOL MINEUR VIOLINE SOLO(FLESCH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55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SONATA NO.1 G MOLL-G MINOR-SOL MINEUR VIOLINE SOLO(FLESCH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